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792603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792603">
              <w:rPr>
                <w:color w:val="808080"/>
                <w:sz w:val="28"/>
                <w:szCs w:val="28"/>
              </w:rPr>
              <w:t xml:space="preserve">09 травня </w:t>
            </w:r>
            <w:r w:rsidRPr="00967C15">
              <w:rPr>
                <w:sz w:val="28"/>
                <w:szCs w:val="28"/>
              </w:rPr>
              <w:t>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792603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>№</w:t>
            </w:r>
            <w:r w:rsidR="00792603">
              <w:rPr>
                <w:color w:val="808080"/>
                <w:sz w:val="28"/>
                <w:szCs w:val="28"/>
              </w:rPr>
              <w:t xml:space="preserve"> 67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1C0EDF">
        <w:rPr>
          <w:sz w:val="28"/>
          <w:szCs w:val="28"/>
        </w:rPr>
        <w:t>ГУСЄВА Євгена</w:t>
      </w:r>
      <w:r w:rsidR="00EC6646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1C0EDF">
        <w:rPr>
          <w:color w:val="000000"/>
          <w:sz w:val="28"/>
          <w:szCs w:val="28"/>
        </w:rPr>
        <w:t xml:space="preserve">розвитку мережі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1C0EDF">
        <w:rPr>
          <w:sz w:val="28"/>
          <w:szCs w:val="28"/>
        </w:rPr>
        <w:t xml:space="preserve"> Гусєва Є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1C0EDF">
        <w:rPr>
          <w:sz w:val="28"/>
          <w:szCs w:val="28"/>
        </w:rPr>
        <w:t xml:space="preserve"> (Гусєв Є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A4" w:rsidRDefault="002B48A4">
      <w:r>
        <w:separator/>
      </w:r>
    </w:p>
  </w:endnote>
  <w:endnote w:type="continuationSeparator" w:id="0">
    <w:p w:rsidR="002B48A4" w:rsidRDefault="002B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A4" w:rsidRDefault="002B48A4">
      <w:r>
        <w:separator/>
      </w:r>
    </w:p>
  </w:footnote>
  <w:footnote w:type="continuationSeparator" w:id="0">
    <w:p w:rsidR="002B48A4" w:rsidRDefault="002B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958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792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C0EDF"/>
    <w:rsid w:val="001E4961"/>
    <w:rsid w:val="00220686"/>
    <w:rsid w:val="002B48A4"/>
    <w:rsid w:val="002E7D3B"/>
    <w:rsid w:val="0035499D"/>
    <w:rsid w:val="00395410"/>
    <w:rsid w:val="003958EE"/>
    <w:rsid w:val="003E3D54"/>
    <w:rsid w:val="004539CB"/>
    <w:rsid w:val="0049064B"/>
    <w:rsid w:val="005532CC"/>
    <w:rsid w:val="006C368F"/>
    <w:rsid w:val="006D0C5B"/>
    <w:rsid w:val="007526A6"/>
    <w:rsid w:val="00792603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AF724D"/>
    <w:rsid w:val="00B2732F"/>
    <w:rsid w:val="00B34B6B"/>
    <w:rsid w:val="00B447B2"/>
    <w:rsid w:val="00B47012"/>
    <w:rsid w:val="00C331F6"/>
    <w:rsid w:val="00C656DE"/>
    <w:rsid w:val="00D47318"/>
    <w:rsid w:val="00D86C8C"/>
    <w:rsid w:val="00DB0881"/>
    <w:rsid w:val="00E105A0"/>
    <w:rsid w:val="00E167AB"/>
    <w:rsid w:val="00E90684"/>
    <w:rsid w:val="00EB72D0"/>
    <w:rsid w:val="00EC6646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C56"/>
  <w15:docId w15:val="{35C4D2BF-A6D3-4C2E-AE02-087C4C6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0977-67F2-4341-8494-AE85513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2</cp:revision>
  <cp:lastPrinted>2023-05-10T06:17:00Z</cp:lastPrinted>
  <dcterms:created xsi:type="dcterms:W3CDTF">2023-05-12T08:37:00Z</dcterms:created>
  <dcterms:modified xsi:type="dcterms:W3CDTF">2023-05-12T08:37:00Z</dcterms:modified>
</cp:coreProperties>
</file>